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86/QĐ-BYT năm 2024 về Giá dịch vụ khám bệnh, chữa bệnh áp dụng tại Bệnh viện Quân y 91/Cục Hậu cần-Kỹ thuật/Quân khu 1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86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